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F7A30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«Детский сад №5 «Теремок» с.Погореловка</w:t>
      </w:r>
      <w:r>
        <w:rPr>
          <w:color w:val="000000"/>
          <w:sz w:val="28"/>
          <w:szCs w:val="28"/>
        </w:rPr>
        <w:t xml:space="preserve"> 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Корочаского района Белгородской области»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 xml:space="preserve">Мастер-класс 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>на тему: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44"/>
          <w:szCs w:val="28"/>
        </w:rPr>
      </w:pPr>
      <w:r w:rsidRPr="001F7A30">
        <w:rPr>
          <w:b/>
          <w:color w:val="000000"/>
          <w:sz w:val="44"/>
          <w:szCs w:val="28"/>
        </w:rPr>
        <w:t xml:space="preserve">«Современные формы обучения </w:t>
      </w:r>
      <w:r w:rsidR="009D3CBE">
        <w:rPr>
          <w:b/>
          <w:color w:val="000000"/>
          <w:sz w:val="44"/>
          <w:szCs w:val="28"/>
        </w:rPr>
        <w:t xml:space="preserve">в </w:t>
      </w:r>
      <w:r w:rsidRPr="001F7A30">
        <w:rPr>
          <w:b/>
          <w:color w:val="000000"/>
          <w:sz w:val="44"/>
          <w:szCs w:val="28"/>
        </w:rPr>
        <w:t>процессе математического развития дошкольников»</w:t>
      </w: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9D3CBE" w:rsidRDefault="009D3CB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1F7A30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F7A30">
        <w:rPr>
          <w:rFonts w:ascii="Times New Roman" w:hAnsi="Times New Roman" w:cs="Times New Roman"/>
          <w:sz w:val="28"/>
          <w:szCs w:val="28"/>
        </w:rPr>
        <w:t xml:space="preserve">воспитатель первой </w:t>
      </w: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F7A30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1F7A30" w:rsidRPr="001F7A30" w:rsidRDefault="001F7A30" w:rsidP="000F4A92">
      <w:pPr>
        <w:shd w:val="clear" w:color="auto" w:fill="FFFFFF" w:themeFill="background1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F7A30">
        <w:rPr>
          <w:rFonts w:ascii="Times New Roman" w:hAnsi="Times New Roman" w:cs="Times New Roman"/>
          <w:sz w:val="28"/>
          <w:szCs w:val="28"/>
        </w:rPr>
        <w:t>Горбунова Е.В.</w:t>
      </w: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F7A30" w:rsidRPr="001F7A30" w:rsidRDefault="001F7A3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7A30">
        <w:rPr>
          <w:color w:val="000000"/>
          <w:sz w:val="28"/>
          <w:szCs w:val="28"/>
        </w:rPr>
        <w:t>2019г.</w:t>
      </w:r>
    </w:p>
    <w:p w:rsidR="001B5190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52C64">
        <w:rPr>
          <w:b/>
          <w:color w:val="000000"/>
          <w:sz w:val="28"/>
          <w:szCs w:val="28"/>
          <w:u w:val="single"/>
        </w:rPr>
        <w:lastRenderedPageBreak/>
        <w:t>Мастер-класс</w:t>
      </w:r>
    </w:p>
    <w:p w:rsidR="00C3209E" w:rsidRPr="00852C64" w:rsidRDefault="00C3209E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C64">
        <w:rPr>
          <w:b/>
          <w:color w:val="000000"/>
          <w:sz w:val="28"/>
          <w:szCs w:val="28"/>
          <w:u w:val="single"/>
        </w:rPr>
        <w:t xml:space="preserve">Цель: </w:t>
      </w:r>
      <w:r w:rsidRPr="00852C64">
        <w:rPr>
          <w:color w:val="000000"/>
          <w:sz w:val="28"/>
          <w:szCs w:val="28"/>
        </w:rPr>
        <w:t>повысить уровень знаний педагогов по методике использования различных форм обучения в процессе математического развития дошкольников.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 xml:space="preserve">Добрый день, уважаемые коллеги! Меня зовут Горбунова Елена Васильевна. Я воспитатель </w:t>
      </w:r>
      <w:r w:rsidR="0074522E">
        <w:rPr>
          <w:color w:val="000000"/>
          <w:sz w:val="28"/>
          <w:szCs w:val="28"/>
        </w:rPr>
        <w:t>«Д</w:t>
      </w:r>
      <w:r w:rsidRPr="00852C64">
        <w:rPr>
          <w:color w:val="000000"/>
          <w:sz w:val="28"/>
          <w:szCs w:val="28"/>
        </w:rPr>
        <w:t>етского сада №5 «Теремок» с.Погореловка. Я представляю вам свой масте</w:t>
      </w:r>
      <w:r w:rsidR="001F7A30" w:rsidRPr="00852C64">
        <w:rPr>
          <w:color w:val="000000"/>
          <w:sz w:val="28"/>
          <w:szCs w:val="28"/>
        </w:rPr>
        <w:t>р</w:t>
      </w:r>
      <w:r w:rsidRPr="00852C64">
        <w:rPr>
          <w:color w:val="000000"/>
          <w:sz w:val="28"/>
          <w:szCs w:val="28"/>
        </w:rPr>
        <w:t>-класс</w:t>
      </w:r>
      <w:r w:rsidR="001F7A30" w:rsidRPr="00852C64">
        <w:rPr>
          <w:color w:val="000000"/>
          <w:sz w:val="28"/>
          <w:szCs w:val="28"/>
        </w:rPr>
        <w:t xml:space="preserve"> на тему:</w:t>
      </w:r>
      <w:r w:rsidR="009D3CBE">
        <w:rPr>
          <w:color w:val="000000"/>
          <w:sz w:val="28"/>
          <w:szCs w:val="28"/>
        </w:rPr>
        <w:t xml:space="preserve"> «Современные формы обучения </w:t>
      </w:r>
      <w:r w:rsidR="00C870FB" w:rsidRPr="00852C64">
        <w:rPr>
          <w:color w:val="000000"/>
          <w:sz w:val="28"/>
          <w:szCs w:val="28"/>
        </w:rPr>
        <w:t>в процессе математического развития дошкольников».</w:t>
      </w:r>
    </w:p>
    <w:p w:rsidR="00C870FB" w:rsidRPr="00852C64" w:rsidRDefault="00C870FB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</w:rPr>
        <w:t xml:space="preserve">Как говорил Алексей Иванович Маркушевич </w:t>
      </w:r>
      <w:r w:rsidRPr="00852C64">
        <w:rPr>
          <w:rFonts w:ascii="Times New Roman" w:hAnsi="Times New Roman" w:cs="Times New Roman"/>
          <w:sz w:val="28"/>
          <w:szCs w:val="28"/>
        </w:rPr>
        <w:t xml:space="preserve">«Кто занимается математикой, тот развивает внимание, тренирует свой мозг, свою волю, воспитывает настойчивость и упорство в достижении цели». </w:t>
      </w:r>
      <w:r w:rsidR="00D377C6" w:rsidRPr="00852C64">
        <w:rPr>
          <w:rFonts w:ascii="Times New Roman" w:hAnsi="Times New Roman" w:cs="Times New Roman"/>
          <w:sz w:val="28"/>
          <w:szCs w:val="28"/>
        </w:rPr>
        <w:t>Математическое развитие</w:t>
      </w:r>
      <w:r w:rsidRPr="00852C64">
        <w:rPr>
          <w:rFonts w:ascii="Times New Roman" w:hAnsi="Times New Roman" w:cs="Times New Roman"/>
          <w:sz w:val="28"/>
          <w:szCs w:val="28"/>
        </w:rPr>
        <w:t xml:space="preserve"> — это исключительно важная часть интеллектуального и личностного развития дошкольника. 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И от того, насколько качественно и своевременно будет подготовлен ребенок к школе, во многом зависит успешность его дальнейшего обучения.</w:t>
      </w:r>
    </w:p>
    <w:p w:rsidR="00C870FB" w:rsidRPr="00852C64" w:rsidRDefault="00C870FB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</w:rPr>
        <w:t>Ребенок очень много может усвоить в первые годы жизни. Период дошкольного детства относительно всей жизни человека недолог, но очень насыщен познанием. Велик  поток информации, который обрушивает на маленького человека окружающая жизнь.</w:t>
      </w:r>
    </w:p>
    <w:p w:rsidR="00BD5F90" w:rsidRPr="00852C64" w:rsidRDefault="00053E83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а обладает уникальным развивающим эффектом. </w:t>
      </w:r>
      <w:r w:rsidR="00BD5F90"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BD5F90"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пособствует развитию памяти, речи, воображения, эмоций; формирует настойчивость, терпение, творческий потенциал личности.</w:t>
      </w:r>
    </w:p>
    <w:p w:rsidR="00D377C6" w:rsidRPr="00852C64" w:rsidRDefault="00053E83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hAnsi="Times New Roman" w:cs="Times New Roman"/>
          <w:bCs/>
          <w:color w:val="000000"/>
          <w:sz w:val="28"/>
          <w:szCs w:val="28"/>
        </w:rPr>
        <w:t>Дети дошкольного возраста даже не предполагают, насколько сложной является наука математика. Задача воспитателя сделать так, чтобы они об этом и не узнали никогда, т.е дать детям понять, что они могут усвоить не только частные понятия, но и общие закономерности. А самое главное, чтобы дети чувствовали радость при преодолении препятствий. В связи с этим возникает необходимость применения современных форм обучения,</w:t>
      </w:r>
      <w:r w:rsidRPr="00852C64"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лятся на традиционные и нетрадиционные (инновационные).</w:t>
      </w:r>
    </w:p>
    <w:p w:rsidR="00D377C6" w:rsidRPr="00852C64" w:rsidRDefault="00D377C6" w:rsidP="000F4A92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ые:</w:t>
      </w:r>
    </w:p>
    <w:p w:rsidR="00D377C6" w:rsidRPr="00852C64" w:rsidRDefault="00D377C6" w:rsidP="000F4A92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Настольные математические игры</w:t>
      </w:r>
    </w:p>
    <w:p w:rsidR="00D377C6" w:rsidRPr="00852C64" w:rsidRDefault="00D377C6" w:rsidP="000F4A92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Дидактические игры</w:t>
      </w:r>
    </w:p>
    <w:p w:rsidR="00053E83" w:rsidRPr="00852C64" w:rsidRDefault="00D377C6" w:rsidP="000F4A92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гические задачи </w:t>
      </w:r>
    </w:p>
    <w:p w:rsidR="00D377C6" w:rsidRPr="00852C64" w:rsidRDefault="00D377C6" w:rsidP="000F4A92">
      <w:pPr>
        <w:shd w:val="clear" w:color="auto" w:fill="FFFFFF" w:themeFill="background1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Нетрадиционные:</w:t>
      </w:r>
    </w:p>
    <w:p w:rsidR="00D377C6" w:rsidRPr="00852C64" w:rsidRDefault="00D377C6" w:rsidP="000F4A92">
      <w:pPr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Моделирование</w:t>
      </w:r>
    </w:p>
    <w:p w:rsidR="00D377C6" w:rsidRPr="00852C64" w:rsidRDefault="00D377C6" w:rsidP="000F4A92">
      <w:pPr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матические сказки. </w:t>
      </w:r>
    </w:p>
    <w:p w:rsidR="00D377C6" w:rsidRPr="00852C64" w:rsidRDefault="00D377C6" w:rsidP="000F4A92">
      <w:pPr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ематические эксперименты. </w:t>
      </w:r>
    </w:p>
    <w:p w:rsidR="00D377C6" w:rsidRPr="00852C64" w:rsidRDefault="00D377C6" w:rsidP="000F4A92">
      <w:pPr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временные развивающие игровые пособия и головоломки</w:t>
      </w:r>
      <w:r w:rsidRPr="00852C6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2C64">
        <w:rPr>
          <w:rFonts w:ascii="Times New Roman" w:hAnsi="Times New Roman" w:cs="Times New Roman"/>
          <w:color w:val="000000"/>
          <w:sz w:val="28"/>
          <w:szCs w:val="28"/>
        </w:rPr>
        <w:t xml:space="preserve">Танграм, Колумбово яйцо, сфинкс, </w:t>
      </w:r>
      <w:r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>игровые развивающие пособия В.В.Воскобовича «Коврограф Ларчик» и «Фиолетовый лес»</w:t>
      </w:r>
      <w:r w:rsidR="00990ACA" w:rsidRPr="00852C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2C64">
        <w:rPr>
          <w:rFonts w:ascii="Times New Roman" w:hAnsi="Times New Roman" w:cs="Times New Roman"/>
          <w:color w:val="000000"/>
          <w:sz w:val="28"/>
          <w:szCs w:val="28"/>
        </w:rPr>
        <w:t>и многие другие.</w:t>
      </w:r>
    </w:p>
    <w:p w:rsidR="0024615F" w:rsidRDefault="00053E83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 xml:space="preserve">Сегодня мы с вами познакомимся с некоторыми из этих форм. А поскольку ведущим видом деятельности </w:t>
      </w:r>
      <w:r w:rsidR="00990ACA" w:rsidRPr="00852C64">
        <w:rPr>
          <w:rFonts w:ascii="Times New Roman" w:hAnsi="Times New Roman" w:cs="Times New Roman"/>
          <w:sz w:val="28"/>
          <w:szCs w:val="28"/>
        </w:rPr>
        <w:t xml:space="preserve">в дошкольном возрасте является игра, то предлагаю вам окунуться в детство и поиграть. </w:t>
      </w:r>
    </w:p>
    <w:p w:rsidR="0024615F" w:rsidRDefault="0024615F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м, уважаемые коллеги, встать в круг и взяться за руки.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широкий, вижу я,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се мои друзья.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йдем направо,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йдем налево,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круга соберемся,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се вернемся.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емся, подмигнем,</w:t>
      </w:r>
    </w:p>
    <w:p w:rsidR="00341116" w:rsidRDefault="00341116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ать сейчас начнем.</w:t>
      </w:r>
    </w:p>
    <w:p w:rsidR="00990ACA" w:rsidRDefault="00990ACA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64">
        <w:rPr>
          <w:rFonts w:ascii="Times New Roman" w:eastAsia="Times New Roman" w:hAnsi="Times New Roman" w:cs="Times New Roman"/>
          <w:sz w:val="28"/>
          <w:szCs w:val="28"/>
        </w:rPr>
        <w:t xml:space="preserve">Раз наша встреча будет проходить в игровой форме, то предлагаю  отказаться на это время от отчеств и представиться друг другу только по имени. Начнём с меня и по очереди по кругу. Я - Елена. А Вы? Надеюсь, у вас хорошее настроение, давайте друг другу улыбнемся и поделимся им. </w:t>
      </w:r>
    </w:p>
    <w:p w:rsidR="002B7C30" w:rsidRPr="00852C64" w:rsidRDefault="002B7C30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я предлагаю вам поделиться на две команды и принять участие в интеллектуальной игре «Брейн-ринг». За каждый правильный ответ вы будете получать фишки, по которым в конце мы определим победителя.</w:t>
      </w:r>
    </w:p>
    <w:p w:rsidR="00990ACA" w:rsidRPr="00852C64" w:rsidRDefault="00990ACA" w:rsidP="000F4A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64">
        <w:rPr>
          <w:rFonts w:ascii="Times New Roman" w:eastAsia="Times New Roman" w:hAnsi="Times New Roman" w:cs="Times New Roman"/>
          <w:sz w:val="28"/>
          <w:szCs w:val="28"/>
        </w:rPr>
        <w:t>Итак, я предлагаю вам небольшую разминку.</w:t>
      </w:r>
    </w:p>
    <w:p w:rsidR="00C27429" w:rsidRDefault="00C27429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0ACA" w:rsidRDefault="00990ACA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2C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№1 «Решение логических задач»</w:t>
      </w:r>
    </w:p>
    <w:p w:rsidR="002B7C30" w:rsidRPr="002B7C30" w:rsidRDefault="002B7C30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получаете по одной фишке.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 xml:space="preserve">- Волк давно мечтает поймать зайца. Заяц спрятался от волка не в квадратном, не в треугольном и не в овальном домике. В каком домике прячется заяц? </w:t>
      </w:r>
    </w:p>
    <w:p w:rsidR="00852C64" w:rsidRPr="00852C64" w:rsidRDefault="00C15FA5" w:rsidP="000F4A92">
      <w:pPr>
        <w:pStyle w:val="a3"/>
        <w:shd w:val="clear" w:color="auto" w:fill="FFFFFF" w:themeFill="background1"/>
        <w:spacing w:before="0" w:beforeAutospacing="0" w:after="0" w:afterAutospacing="0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114800" cy="571500"/>
                <wp:effectExtent l="6350" t="22860" r="12700" b="5715"/>
                <wp:docPr id="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6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28902" y="0"/>
                            <a:ext cx="913950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43278" y="0"/>
                            <a:ext cx="571522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400233" y="0"/>
                            <a:ext cx="685665" cy="5715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24pt;height:45pt;mso-position-horizontal-relative:char;mso-position-vertical-relative:line" coordsize="4114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5715;visibility:visible;mso-wrap-style:square">
                  <v:fill o:detectmouseclick="t"/>
                  <v:path o:connecttype="none"/>
                </v:shape>
                <v:rect id="Rectangle 4" o:spid="_x0000_s1028" style="position:absolute;width:6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oval id="Oval 5" o:spid="_x0000_s1029" style="position:absolute;left:10289;width:913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oval id="Oval 6" o:spid="_x0000_s1030" style="position:absolute;left:35432;width:5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31" type="#_x0000_t5" style="position:absolute;left:24002;width:6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<w10:anchorlock/>
              </v:group>
            </w:pict>
          </mc:Fallback>
        </mc:AlternateContent>
      </w:r>
    </w:p>
    <w:p w:rsidR="00852C64" w:rsidRPr="00852C64" w:rsidRDefault="00852C64" w:rsidP="000F4A92">
      <w:pPr>
        <w:pStyle w:val="a3"/>
        <w:shd w:val="clear" w:color="auto" w:fill="FFFFFF" w:themeFill="background1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- У Маши в кармане конфеты для подружек больше двух, но меньше четырех. Сколько конфет у Маши?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Ответ: 3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- Стоит береза. На березе две ветки, на каждой ветке по два яблока. Сколько всего яблок?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Ответ: 0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- У бегемота две ноги спереди, две ноги сзади, две левые, две ноги правые. Сколько ног у бегемота?</w:t>
      </w:r>
    </w:p>
    <w:p w:rsidR="00852C64" w:rsidRDefault="00852C6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Ответ: 4</w:t>
      </w:r>
    </w:p>
    <w:p w:rsidR="006E1034" w:rsidRPr="00A26197" w:rsidRDefault="006E103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197">
        <w:rPr>
          <w:rFonts w:ascii="Times New Roman" w:hAnsi="Times New Roman" w:cs="Times New Roman"/>
          <w:sz w:val="28"/>
          <w:szCs w:val="28"/>
        </w:rPr>
        <w:t>Из-под ворот были видны восемь кошачьих лап. Сколько кошек было за воротами?</w:t>
      </w:r>
    </w:p>
    <w:p w:rsidR="006E1034" w:rsidRDefault="006E103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197">
        <w:rPr>
          <w:rFonts w:ascii="Times New Roman" w:hAnsi="Times New Roman" w:cs="Times New Roman"/>
          <w:sz w:val="28"/>
          <w:szCs w:val="28"/>
        </w:rPr>
        <w:t>Ответ:2</w:t>
      </w:r>
    </w:p>
    <w:p w:rsidR="006E1034" w:rsidRPr="00A26197" w:rsidRDefault="006E103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E1034">
        <w:rPr>
          <w:rFonts w:ascii="Times New Roman" w:hAnsi="Times New Roman" w:cs="Times New Roman"/>
          <w:sz w:val="28"/>
          <w:szCs w:val="28"/>
        </w:rPr>
        <w:t xml:space="preserve"> </w:t>
      </w:r>
      <w:r w:rsidRPr="00A26197">
        <w:rPr>
          <w:rFonts w:ascii="Times New Roman" w:hAnsi="Times New Roman" w:cs="Times New Roman"/>
          <w:sz w:val="28"/>
          <w:szCs w:val="28"/>
        </w:rPr>
        <w:t>В январе на клумбе расцвели четыре ромашки и одна лилия. Сколько цветов расцвело на клумбе?</w:t>
      </w:r>
    </w:p>
    <w:p w:rsidR="006E1034" w:rsidRDefault="006E103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197">
        <w:rPr>
          <w:rFonts w:ascii="Times New Roman" w:hAnsi="Times New Roman" w:cs="Times New Roman"/>
          <w:sz w:val="28"/>
          <w:szCs w:val="28"/>
        </w:rPr>
        <w:t>Ответ: 0</w:t>
      </w:r>
    </w:p>
    <w:p w:rsidR="00C3209E" w:rsidRPr="00A26197" w:rsidRDefault="00C3209E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6197">
        <w:rPr>
          <w:rFonts w:ascii="Times New Roman" w:hAnsi="Times New Roman" w:cs="Times New Roman"/>
          <w:sz w:val="28"/>
          <w:szCs w:val="28"/>
        </w:rPr>
        <w:t>Что тяжелее килограмм пуха или килограмм кирпичей?</w:t>
      </w:r>
    </w:p>
    <w:p w:rsidR="00C3209E" w:rsidRPr="00A26197" w:rsidRDefault="00C3209E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6197">
        <w:rPr>
          <w:rFonts w:ascii="Times New Roman" w:hAnsi="Times New Roman" w:cs="Times New Roman"/>
          <w:sz w:val="28"/>
          <w:szCs w:val="28"/>
        </w:rPr>
        <w:t>Ответ: равны.</w:t>
      </w:r>
    </w:p>
    <w:p w:rsidR="006E1034" w:rsidRPr="00A26197" w:rsidRDefault="006E1034" w:rsidP="000F4A92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0ACA" w:rsidRPr="00852C64" w:rsidRDefault="00990ACA" w:rsidP="000F4A92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2C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№2 «Палочки Кюизинера»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Коллеги, послушайте сказку, которую я вам расскажу. Жили-были разноцветные палочки. Их было очень много, а жили они в небольшой коробке. Тесно палочкам в коробке, а играть так и вовсе неудобно. И вот однажды решили палочки поиграть с нами в игру, которая называется “ Назови число – найди палочку”. Я показываю Вам любое число в пределах 10, а вы находите палочку, которая соответствует этому числу. Затем я показываю палочку любого цвета, а вы, коллеги, называет цифру). Подсказка на экране. (Воспитатель показывает палочки не по порядку)</w:t>
      </w:r>
    </w:p>
    <w:p w:rsidR="007F2F98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«Мы по лесенке шагаем</w:t>
      </w:r>
    </w:p>
    <w:p w:rsidR="007F2F98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И ступеньки все считаем</w:t>
      </w:r>
    </w:p>
    <w:p w:rsidR="007F2F98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Все ступеньки до одной,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Знаем в лесенке цветной»</w:t>
      </w:r>
    </w:p>
    <w:p w:rsidR="007F2F98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Сейчас я предлагаю вам конструирование горизонтальной лесенки. Чтобы построить горизонтальную лесенку, надо найти самую длинную палочку, положить ее в основании лесенки. Затем, следующие по длине палочки, выравнивая их по правому краю. А теперь прошу отдохнуть – закрыть глаза – честно, крепко, а я уберу одну из палочек. Открыв глаза вам нужно назвать цвет, исчезнувшей палочки и ее число. Не забывайте, о подсказке на экране.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 xml:space="preserve"> «Между какими двумя ступеньками находится пятая ступенька?» Найти палочку 3, уточнить цвет и положить на стол. Назови сколько единиц в числе три. Проверку осуществить выкладыванием трех «единиц» (белых кубиков).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Отгадайте загадку:</w:t>
      </w:r>
    </w:p>
    <w:p w:rsidR="00990ACA" w:rsidRPr="00852C64" w:rsidRDefault="007F2F98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Мне без него</w:t>
      </w:r>
      <w:r w:rsidR="00990ACA" w:rsidRPr="00852C64">
        <w:rPr>
          <w:rStyle w:val="c0"/>
          <w:color w:val="000000"/>
          <w:sz w:val="28"/>
          <w:szCs w:val="28"/>
        </w:rPr>
        <w:t xml:space="preserve"> не жить ни дня.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В него стремлюсь всегда и всюду,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К нему дорогу не забуду.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Я без него дышу с трудом,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Мой кров, родимый, тёплый.</w:t>
      </w:r>
    </w:p>
    <w:p w:rsidR="00990ACA" w:rsidRPr="00852C64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(дом)</w:t>
      </w:r>
    </w:p>
    <w:p w:rsidR="00990ACA" w:rsidRDefault="00990ACA" w:rsidP="000F4A92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52C64">
        <w:rPr>
          <w:rStyle w:val="c0"/>
          <w:color w:val="000000"/>
          <w:sz w:val="28"/>
          <w:szCs w:val="28"/>
        </w:rPr>
        <w:t>Сейчас мы с вами построим свои дома</w:t>
      </w:r>
      <w:r w:rsidR="00B8325F">
        <w:rPr>
          <w:rStyle w:val="c0"/>
          <w:color w:val="000000"/>
          <w:sz w:val="28"/>
          <w:szCs w:val="28"/>
        </w:rPr>
        <w:t xml:space="preserve"> в составе числа 7.</w:t>
      </w:r>
    </w:p>
    <w:p w:rsidR="00C3209E" w:rsidRPr="00852C64" w:rsidRDefault="00C3209E" w:rsidP="000F4A92">
      <w:pPr>
        <w:pStyle w:val="c2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B5190" w:rsidRPr="00852C64" w:rsidRDefault="00A376AB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52C64">
        <w:rPr>
          <w:b/>
          <w:color w:val="000000"/>
          <w:sz w:val="28"/>
          <w:szCs w:val="28"/>
          <w:u w:val="single"/>
        </w:rPr>
        <w:t>Задание №3 «Дидактическая игра с экономическим  содержанием»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«Магазин»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 xml:space="preserve">Задачи: развивать наблюдательность и внимание, закреплять навыки счета в пределах </w:t>
      </w:r>
      <w:r w:rsidR="00825B57">
        <w:rPr>
          <w:rFonts w:ascii="Times New Roman" w:hAnsi="Times New Roman" w:cs="Times New Roman"/>
          <w:sz w:val="28"/>
          <w:szCs w:val="28"/>
        </w:rPr>
        <w:t>10</w:t>
      </w:r>
      <w:r w:rsidRPr="00852C64">
        <w:rPr>
          <w:rFonts w:ascii="Times New Roman" w:hAnsi="Times New Roman" w:cs="Times New Roman"/>
          <w:sz w:val="28"/>
          <w:szCs w:val="28"/>
        </w:rPr>
        <w:t>.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У лесных зверей открылся магазин. (на картинках изображены товары – игрушки с указанием цены). Однажды на новый год в магазин пришел заяц и купил своим трем зайчатам два мяча и куклу. Сколько он потратил денег? Что дороже мяч или кукла?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варианты вопросов: 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-Сколько нужно денег волку, чтобы купить своим двум волчатам по машинке?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-Хватит ли  белки 10 рублей, чтобы купить двум бельчатам по одному воздушному шарику? И т.д.</w:t>
      </w:r>
    </w:p>
    <w:p w:rsidR="00852C64" w:rsidRPr="00852C64" w:rsidRDefault="00852C64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A376AB" w:rsidRPr="00852C64" w:rsidRDefault="00852C64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52C64">
        <w:rPr>
          <w:b/>
          <w:color w:val="000000"/>
          <w:sz w:val="28"/>
          <w:szCs w:val="28"/>
          <w:u w:val="single"/>
        </w:rPr>
        <w:t>Задание №4 «М</w:t>
      </w:r>
      <w:r w:rsidR="00A376AB" w:rsidRPr="00852C64">
        <w:rPr>
          <w:b/>
          <w:color w:val="000000"/>
          <w:sz w:val="28"/>
          <w:szCs w:val="28"/>
          <w:u w:val="single"/>
        </w:rPr>
        <w:t>атематический эксперимент»</w:t>
      </w:r>
    </w:p>
    <w:p w:rsidR="00852C64" w:rsidRPr="00852C64" w:rsidRDefault="00852C64" w:rsidP="000F4A92">
      <w:pPr>
        <w:pStyle w:val="a7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Измерение длины предметов»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 стол прямоугольной формы, полоски бумаги одинакового размера.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дошкольниками воспитатель ставит задачу: определить, сколько мерных полосок можно положить вдоль длинной стороны стола. При выполнении дети должны соблюдать правила: нельзя накладывать одну полоску на другую, т.к. одно и тоже расстояние будет измерено несколько раз; нельзя делать отступ между полосками, т.к. он останется неизмеренным; полоски нужно укладывать ровно по краю стола, чтобы результат измерения был правильным.</w:t>
      </w:r>
    </w:p>
    <w:p w:rsidR="00852C64" w:rsidRPr="00852C64" w:rsidRDefault="00852C64" w:rsidP="000F4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можно проводить с помощью одной полоски, передвигая ее и отмечая карандашом край, после того, как дети поймут для чего нужно соблюдать все правила измерения.</w:t>
      </w:r>
    </w:p>
    <w:p w:rsidR="00852C64" w:rsidRPr="00852C64" w:rsidRDefault="00852C64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A376AB" w:rsidRPr="00852C64" w:rsidRDefault="00A376AB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52C64">
        <w:rPr>
          <w:b/>
          <w:color w:val="000000"/>
          <w:sz w:val="28"/>
          <w:szCs w:val="28"/>
          <w:u w:val="single"/>
        </w:rPr>
        <w:t xml:space="preserve"> «Математическая сказка»</w:t>
      </w:r>
    </w:p>
    <w:p w:rsidR="00852C64" w:rsidRPr="00852C64" w:rsidRDefault="00852C64" w:rsidP="000F4A92">
      <w:pPr>
        <w:pStyle w:val="a7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Сказка про прямую и кривую линию»</w:t>
      </w:r>
    </w:p>
    <w:p w:rsidR="00852C64" w:rsidRPr="00852C64" w:rsidRDefault="00852C64" w:rsidP="000F4A92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На одной из улиц жили-были по соседству две линии прямая и кривая. Прямая делала все прямо, а кривая – криво (показ картинки с изображением прямого и кривого домика). Как вы думаете, какой домик и дорожку нарисовала кривая линия, а какой – прямая. Прямой  домик стоял прочно, а кривой вскоре упал. Стали прямая и кривая линия дорожками  (на полу выкладываются две веревки). По какой дорожке можно пройти быстрее? (Воспитатель вызывает двух детей. Дети проверяют, кто быстрее пройдет по дорожкам.) Кривая сделала свой мостик, а прямая свой…(показ картинки с изображением прямого и кривого моста). По какому мосту удобнее ходить или ездить? Так что же лучше кривая или прямая? Обиделась кривая: «Раз я никому не нужна, то и совсем уйду». И вот что после этого произошло…(показ картинки с изображением прямой и кривой радуги, прямых и кривых облаков).</w:t>
      </w:r>
    </w:p>
    <w:p w:rsidR="00852C64" w:rsidRPr="00852C64" w:rsidRDefault="00852C64" w:rsidP="000F4A92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2C64">
        <w:rPr>
          <w:rFonts w:ascii="Times New Roman" w:hAnsi="Times New Roman" w:cs="Times New Roman"/>
          <w:sz w:val="28"/>
          <w:szCs w:val="28"/>
        </w:rPr>
        <w:t>Мир изменился. Каким он стал? Мир стал каким-то ненастоящим без кривых линий. Оказывается, все линии важны: и кривые, и прямые.</w:t>
      </w:r>
    </w:p>
    <w:p w:rsidR="001B5190" w:rsidRDefault="00825B57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дведем итоги. В нашей игре победила команда…</w:t>
      </w:r>
    </w:p>
    <w:p w:rsidR="00B8325F" w:rsidRDefault="00B8325F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Наша игра окончена. Я буду очень рада, если мой опыт пригодиться вам для успешной работы.</w:t>
      </w:r>
      <w:r>
        <w:rPr>
          <w:color w:val="000000"/>
          <w:sz w:val="28"/>
          <w:szCs w:val="28"/>
        </w:rPr>
        <w:t xml:space="preserve"> </w:t>
      </w:r>
    </w:p>
    <w:p w:rsidR="00B8325F" w:rsidRPr="00852C64" w:rsidRDefault="00B8325F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я прошу вас выразить свое мнение о моем мастер-классе с помощью ромашки. На каждом лепестке написана фраза. Закончите ее</w:t>
      </w:r>
    </w:p>
    <w:p w:rsidR="001B5190" w:rsidRPr="00852C64" w:rsidRDefault="00A376AB" w:rsidP="000F4A92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  <w:shd w:val="clear" w:color="auto" w:fill="FFFFFF"/>
        </w:rPr>
        <w:t>Подводя итоги</w:t>
      </w:r>
      <w:r w:rsidR="00BD5F90" w:rsidRPr="00852C64">
        <w:rPr>
          <w:color w:val="000000"/>
          <w:sz w:val="28"/>
          <w:szCs w:val="28"/>
          <w:shd w:val="clear" w:color="auto" w:fill="FFFFFF"/>
        </w:rPr>
        <w:t>,</w:t>
      </w:r>
      <w:r w:rsidRPr="00852C64">
        <w:rPr>
          <w:color w:val="000000"/>
          <w:sz w:val="28"/>
          <w:szCs w:val="28"/>
          <w:shd w:val="clear" w:color="auto" w:fill="FFFFFF"/>
        </w:rPr>
        <w:t xml:space="preserve"> можно сказать, что</w:t>
      </w:r>
      <w:r w:rsidR="00BD5F90" w:rsidRPr="00852C64">
        <w:rPr>
          <w:color w:val="000000"/>
          <w:sz w:val="28"/>
          <w:szCs w:val="28"/>
          <w:shd w:val="clear" w:color="auto" w:fill="FFFFFF"/>
        </w:rPr>
        <w:t xml:space="preserve"> развитие математических знаний у дошкольников будет более эффективным при использовании всех методов в </w:t>
      </w:r>
      <w:r w:rsidR="00BD5F90" w:rsidRPr="00852C64">
        <w:rPr>
          <w:color w:val="000000"/>
          <w:sz w:val="28"/>
          <w:szCs w:val="28"/>
          <w:shd w:val="clear" w:color="auto" w:fill="FFFFFF"/>
        </w:rPr>
        <w:lastRenderedPageBreak/>
        <w:t xml:space="preserve">комплексе. Это является хорошим средством повышения интереса у детей к математике, логике, желанию умственной деятельности. </w:t>
      </w:r>
      <w:r w:rsidR="001B5190" w:rsidRPr="00852C64">
        <w:rPr>
          <w:color w:val="000000"/>
          <w:sz w:val="28"/>
          <w:szCs w:val="28"/>
        </w:rPr>
        <w:t>Если вы хотите, чтобы наши воспитанники имели успехи в обучении, были способными и любознательными, тогда помогите им сделать первые шаги по волшебной стране математике.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Наука есть одна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Во всех профессиях нужна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Учителям, врачам и поварам,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Бухгалтерам, певцам и продавцам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Всем математика важна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ab/>
        <w:t>Царица всех наук она.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C64">
        <w:rPr>
          <w:color w:val="000000"/>
          <w:sz w:val="28"/>
          <w:szCs w:val="28"/>
        </w:rPr>
        <w:t>Спасибо за внимание и участие!</w:t>
      </w:r>
    </w:p>
    <w:p w:rsidR="001B5190" w:rsidRPr="00852C64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1B5190" w:rsidRDefault="001B5190" w:rsidP="000F4A92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1383B" w:rsidRDefault="00C1383B" w:rsidP="000F4A92">
      <w:pPr>
        <w:shd w:val="clear" w:color="auto" w:fill="FFFFFF" w:themeFill="background1"/>
      </w:pPr>
    </w:p>
    <w:sectPr w:rsidR="00C1383B" w:rsidSect="00C870F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6A8"/>
    <w:multiLevelType w:val="hybridMultilevel"/>
    <w:tmpl w:val="AA42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C47EA"/>
    <w:multiLevelType w:val="hybridMultilevel"/>
    <w:tmpl w:val="4C607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E4882"/>
    <w:multiLevelType w:val="hybridMultilevel"/>
    <w:tmpl w:val="F2541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90"/>
    <w:rsid w:val="00053E83"/>
    <w:rsid w:val="000F4A92"/>
    <w:rsid w:val="00157D96"/>
    <w:rsid w:val="001B5190"/>
    <w:rsid w:val="001F7A30"/>
    <w:rsid w:val="0024615F"/>
    <w:rsid w:val="002B7C30"/>
    <w:rsid w:val="00341116"/>
    <w:rsid w:val="0043660E"/>
    <w:rsid w:val="004415D6"/>
    <w:rsid w:val="004B0650"/>
    <w:rsid w:val="006E1034"/>
    <w:rsid w:val="0074522E"/>
    <w:rsid w:val="007F2F98"/>
    <w:rsid w:val="00825B57"/>
    <w:rsid w:val="0084336E"/>
    <w:rsid w:val="00852C64"/>
    <w:rsid w:val="0094358B"/>
    <w:rsid w:val="009443E0"/>
    <w:rsid w:val="00990ACA"/>
    <w:rsid w:val="009D3CBE"/>
    <w:rsid w:val="00A376AB"/>
    <w:rsid w:val="00B65D87"/>
    <w:rsid w:val="00B8325F"/>
    <w:rsid w:val="00BD5F90"/>
    <w:rsid w:val="00C1383B"/>
    <w:rsid w:val="00C15FA5"/>
    <w:rsid w:val="00C27429"/>
    <w:rsid w:val="00C3209E"/>
    <w:rsid w:val="00C870FB"/>
    <w:rsid w:val="00D049FC"/>
    <w:rsid w:val="00D3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1B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5190"/>
    <w:rPr>
      <w:b/>
      <w:bCs/>
    </w:rPr>
  </w:style>
  <w:style w:type="paragraph" w:styleId="a5">
    <w:name w:val="No Spacing"/>
    <w:uiPriority w:val="1"/>
    <w:qFormat/>
    <w:rsid w:val="001F7A30"/>
    <w:pPr>
      <w:spacing w:after="0" w:line="240" w:lineRule="auto"/>
    </w:pPr>
  </w:style>
  <w:style w:type="character" w:styleId="a6">
    <w:name w:val="Emphasis"/>
    <w:qFormat/>
    <w:rsid w:val="00BD5F90"/>
    <w:rPr>
      <w:i/>
      <w:iCs/>
    </w:rPr>
  </w:style>
  <w:style w:type="paragraph" w:customStyle="1" w:styleId="c2">
    <w:name w:val="c2"/>
    <w:basedOn w:val="a"/>
    <w:rsid w:val="0099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ACA"/>
  </w:style>
  <w:style w:type="paragraph" w:styleId="a7">
    <w:name w:val="List Paragraph"/>
    <w:basedOn w:val="a"/>
    <w:uiPriority w:val="34"/>
    <w:qFormat/>
    <w:rsid w:val="00852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1B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5190"/>
    <w:rPr>
      <w:b/>
      <w:bCs/>
    </w:rPr>
  </w:style>
  <w:style w:type="paragraph" w:styleId="a5">
    <w:name w:val="No Spacing"/>
    <w:uiPriority w:val="1"/>
    <w:qFormat/>
    <w:rsid w:val="001F7A30"/>
    <w:pPr>
      <w:spacing w:after="0" w:line="240" w:lineRule="auto"/>
    </w:pPr>
  </w:style>
  <w:style w:type="character" w:styleId="a6">
    <w:name w:val="Emphasis"/>
    <w:qFormat/>
    <w:rsid w:val="00BD5F90"/>
    <w:rPr>
      <w:i/>
      <w:iCs/>
    </w:rPr>
  </w:style>
  <w:style w:type="paragraph" w:customStyle="1" w:styleId="c2">
    <w:name w:val="c2"/>
    <w:basedOn w:val="a"/>
    <w:rsid w:val="0099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ACA"/>
  </w:style>
  <w:style w:type="paragraph" w:styleId="a7">
    <w:name w:val="List Paragraph"/>
    <w:basedOn w:val="a"/>
    <w:uiPriority w:val="34"/>
    <w:qFormat/>
    <w:rsid w:val="0085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D991-32FB-427A-974C-7A0B5D9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cp:lastPrinted>2019-03-13T04:34:00Z</cp:lastPrinted>
  <dcterms:created xsi:type="dcterms:W3CDTF">2019-03-22T19:34:00Z</dcterms:created>
  <dcterms:modified xsi:type="dcterms:W3CDTF">2019-03-22T19:34:00Z</dcterms:modified>
</cp:coreProperties>
</file>